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57C8" w14:textId="1773FF54" w:rsidR="0037421A" w:rsidRPr="0037421A" w:rsidRDefault="0037421A" w:rsidP="0037421A">
      <w:pPr>
        <w:jc w:val="center"/>
        <w:rPr>
          <w:b/>
          <w:bCs/>
          <w:sz w:val="48"/>
          <w:szCs w:val="48"/>
          <w:u w:val="single"/>
        </w:rPr>
      </w:pPr>
      <w:proofErr w:type="spellStart"/>
      <w:r w:rsidRPr="0037421A">
        <w:rPr>
          <w:b/>
          <w:bCs/>
          <w:sz w:val="48"/>
          <w:szCs w:val="48"/>
          <w:u w:val="single"/>
        </w:rPr>
        <w:t>Ml</w:t>
      </w:r>
      <w:proofErr w:type="spellEnd"/>
      <w:r w:rsidRPr="0037421A">
        <w:rPr>
          <w:b/>
          <w:bCs/>
          <w:sz w:val="48"/>
          <w:szCs w:val="48"/>
          <w:u w:val="single"/>
        </w:rPr>
        <w:t xml:space="preserve"> LAB</w:t>
      </w:r>
    </w:p>
    <w:p w14:paraId="6223FC96" w14:textId="548483C1" w:rsidR="009D59A1" w:rsidRPr="00BE0347" w:rsidRDefault="0037421A" w:rsidP="0037421A">
      <w:pPr>
        <w:jc w:val="center"/>
        <w:rPr>
          <w:b/>
          <w:bCs/>
          <w:color w:val="FF0000"/>
          <w:sz w:val="28"/>
          <w:szCs w:val="28"/>
        </w:rPr>
      </w:pPr>
      <w:r w:rsidRPr="00BE0347">
        <w:rPr>
          <w:b/>
          <w:bCs/>
          <w:color w:val="FF0000"/>
          <w:sz w:val="28"/>
          <w:szCs w:val="28"/>
        </w:rPr>
        <w:t>1.</w:t>
      </w:r>
      <w:r w:rsidR="00A72151" w:rsidRPr="00BE0347">
        <w:rPr>
          <w:b/>
          <w:bCs/>
          <w:color w:val="FF0000"/>
          <w:sz w:val="28"/>
          <w:szCs w:val="28"/>
        </w:rPr>
        <w:t xml:space="preserve">The probability that it is Friday and that a student is absent is 3 %. Since there are 5 school days in a week, the probability that it is Friday is 20 %. What is the probability that a student is absent given that today is Friday? Apply </w:t>
      </w:r>
      <w:proofErr w:type="spellStart"/>
      <w:r w:rsidR="00A72151" w:rsidRPr="00BE0347">
        <w:rPr>
          <w:b/>
          <w:bCs/>
          <w:color w:val="FF0000"/>
          <w:sz w:val="28"/>
          <w:szCs w:val="28"/>
        </w:rPr>
        <w:t>Baye’s</w:t>
      </w:r>
      <w:proofErr w:type="spellEnd"/>
      <w:r w:rsidR="00A72151" w:rsidRPr="00BE0347">
        <w:rPr>
          <w:b/>
          <w:bCs/>
          <w:color w:val="FF0000"/>
          <w:sz w:val="28"/>
          <w:szCs w:val="28"/>
        </w:rPr>
        <w:t xml:space="preserve"> rule in python to get the result. (Ans: 15%)</w:t>
      </w:r>
    </w:p>
    <w:p w14:paraId="50A834D8" w14:textId="77777777" w:rsidR="00A72151" w:rsidRPr="00A72151" w:rsidRDefault="00A72151" w:rsidP="00A72151">
      <w:pPr>
        <w:rPr>
          <w:b/>
          <w:bCs/>
          <w:sz w:val="28"/>
          <w:szCs w:val="28"/>
        </w:rPr>
      </w:pPr>
      <w:r w:rsidRPr="00A72151">
        <w:rPr>
          <w:b/>
          <w:bCs/>
          <w:sz w:val="28"/>
          <w:szCs w:val="28"/>
        </w:rPr>
        <w:t>Program:</w:t>
      </w:r>
    </w:p>
    <w:p w14:paraId="60001E7B" w14:textId="77777777" w:rsidR="00A72151" w:rsidRDefault="00A72151" w:rsidP="00A72151">
      <w:r>
        <w:t>'''</w:t>
      </w:r>
    </w:p>
    <w:p w14:paraId="7F9E309E" w14:textId="77777777" w:rsidR="00A72151" w:rsidRPr="00A72151" w:rsidRDefault="00A72151" w:rsidP="00A72151">
      <w:pPr>
        <w:rPr>
          <w:b/>
          <w:bCs/>
        </w:rPr>
      </w:pPr>
      <w:r w:rsidRPr="00A72151">
        <w:rPr>
          <w:b/>
          <w:bCs/>
        </w:rPr>
        <w:t>Procedure:</w:t>
      </w:r>
    </w:p>
    <w:p w14:paraId="72BC18BA" w14:textId="77777777" w:rsidR="00A72151" w:rsidRDefault="00A72151" w:rsidP="00A72151">
      <w:r>
        <w:t>Since we are given that</w:t>
      </w:r>
    </w:p>
    <w:p w14:paraId="350D972D" w14:textId="77777777" w:rsidR="00A72151" w:rsidRDefault="00A72151" w:rsidP="00A72151">
      <w:r>
        <w:t>Probability that it is Friday and that a student is absent = 0.03</w:t>
      </w:r>
    </w:p>
    <w:p w14:paraId="656D59B6" w14:textId="77777777" w:rsidR="00A72151" w:rsidRDefault="00A72151" w:rsidP="00A72151">
      <w:r>
        <w:t>P(F∩</w:t>
      </w:r>
      <w:proofErr w:type="gramStart"/>
      <w:r>
        <w:t>A)=</w:t>
      </w:r>
      <w:proofErr w:type="gramEnd"/>
      <w:r>
        <w:t xml:space="preserve"> 0.03</w:t>
      </w:r>
    </w:p>
    <w:p w14:paraId="2F177615" w14:textId="77777777" w:rsidR="00A72151" w:rsidRDefault="00A72151" w:rsidP="00A72151">
      <w:r>
        <w:t>Probability it is Friday = 0.2 = P(F)</w:t>
      </w:r>
    </w:p>
    <w:p w14:paraId="3219CABD" w14:textId="77777777" w:rsidR="00A72151" w:rsidRDefault="00A72151" w:rsidP="00A72151">
      <w:r>
        <w:t>We need to find the probability that a student is absent given that today is Friday.</w:t>
      </w:r>
    </w:p>
    <w:p w14:paraId="22837699" w14:textId="77777777" w:rsidR="00A72151" w:rsidRDefault="00A72151" w:rsidP="00A72151">
      <w:r>
        <w:t>So, We will use "Conditional Probability":</w:t>
      </w:r>
    </w:p>
    <w:p w14:paraId="28699F6E" w14:textId="77777777" w:rsidR="00A72151" w:rsidRDefault="00A72151" w:rsidP="00A72151">
      <w:r>
        <w:t>P(A/F)=P(F∩A)/P(F)</w:t>
      </w:r>
    </w:p>
    <w:p w14:paraId="7715FC40" w14:textId="77777777" w:rsidR="00A72151" w:rsidRDefault="00A72151" w:rsidP="00A72151">
      <w:r>
        <w:t>=0.03/0.2 =0.15</w:t>
      </w:r>
    </w:p>
    <w:p w14:paraId="217B136B" w14:textId="77777777" w:rsidR="00A72151" w:rsidRDefault="00A72151" w:rsidP="00A72151">
      <w:r>
        <w:t>Hence, our required probability is 0.15.</w:t>
      </w:r>
    </w:p>
    <w:p w14:paraId="09A4C691" w14:textId="77777777" w:rsidR="00A72151" w:rsidRDefault="00A72151" w:rsidP="00A72151">
      <w:r>
        <w:t>'''</w:t>
      </w:r>
    </w:p>
    <w:p w14:paraId="11626239" w14:textId="77777777" w:rsidR="00A72151" w:rsidRDefault="00A72151" w:rsidP="00A72151">
      <w:proofErr w:type="spellStart"/>
      <w:r>
        <w:t>fridayandabsent</w:t>
      </w:r>
      <w:proofErr w:type="spellEnd"/>
      <w:r>
        <w:t>=input("Probability that it is Friday and that a student is absent: ")</w:t>
      </w:r>
    </w:p>
    <w:p w14:paraId="065EEB5E" w14:textId="77777777" w:rsidR="00A72151" w:rsidRDefault="00A72151" w:rsidP="00A72151">
      <w:proofErr w:type="spellStart"/>
      <w:r>
        <w:t>friday</w:t>
      </w:r>
      <w:proofErr w:type="spellEnd"/>
      <w:r>
        <w:t>=input("Probability that it is Friday : ")</w:t>
      </w:r>
    </w:p>
    <w:p w14:paraId="027833A5" w14:textId="77777777" w:rsidR="00A72151" w:rsidRDefault="00A72151" w:rsidP="00A72151">
      <w:r>
        <w:t>#We need to find the probability that a student is absent given that today is Friday</w:t>
      </w:r>
    </w:p>
    <w:p w14:paraId="5861E0C9" w14:textId="77777777" w:rsidR="00A72151" w:rsidRDefault="00A72151" w:rsidP="00A72151">
      <w:proofErr w:type="spellStart"/>
      <w:r>
        <w:t>absentandfriday</w:t>
      </w:r>
      <w:proofErr w:type="spellEnd"/>
      <w:r>
        <w:t>=float(</w:t>
      </w:r>
      <w:proofErr w:type="spellStart"/>
      <w:r>
        <w:t>fridayandabsent</w:t>
      </w:r>
      <w:proofErr w:type="spellEnd"/>
      <w:r>
        <w:t>)/float(</w:t>
      </w:r>
      <w:proofErr w:type="spellStart"/>
      <w:r>
        <w:t>friday</w:t>
      </w:r>
      <w:proofErr w:type="spellEnd"/>
      <w:r>
        <w:t>)</w:t>
      </w:r>
    </w:p>
    <w:p w14:paraId="3DF9606E" w14:textId="77777777" w:rsidR="00A72151" w:rsidRDefault="00A72151" w:rsidP="00A72151">
      <w:r>
        <w:t>print("our required probability P(F/A)=",</w:t>
      </w:r>
      <w:proofErr w:type="spellStart"/>
      <w:r>
        <w:t>absentandfriday</w:t>
      </w:r>
      <w:proofErr w:type="spellEnd"/>
      <w:r>
        <w:t>)</w:t>
      </w:r>
    </w:p>
    <w:p w14:paraId="22F52B89" w14:textId="77777777" w:rsidR="00A72151" w:rsidRDefault="00A72151" w:rsidP="00A72151"/>
    <w:p w14:paraId="7C9DAB1D" w14:textId="21A49E68" w:rsidR="00A72151" w:rsidRDefault="00A72151" w:rsidP="00A72151">
      <w:pPr>
        <w:rPr>
          <w:b/>
          <w:bCs/>
        </w:rPr>
      </w:pPr>
      <w:r w:rsidRPr="00A72151">
        <w:rPr>
          <w:b/>
          <w:bCs/>
        </w:rPr>
        <w:t>Output:</w:t>
      </w:r>
    </w:p>
    <w:p w14:paraId="435DB70D" w14:textId="157FEABD" w:rsidR="00A72151" w:rsidRDefault="00A72151" w:rsidP="00A72151">
      <w:pPr>
        <w:rPr>
          <w:b/>
          <w:bCs/>
        </w:rPr>
      </w:pPr>
      <w:r w:rsidRPr="00A72151">
        <w:rPr>
          <w:b/>
          <w:bCs/>
          <w:noProof/>
        </w:rPr>
        <w:drawing>
          <wp:inline distT="0" distB="0" distL="0" distR="0" wp14:anchorId="6087BF78" wp14:editId="48426B06">
            <wp:extent cx="5731510" cy="504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8D1">
        <w:rPr>
          <w:b/>
          <w:bCs/>
        </w:rPr>
        <w:t xml:space="preserve"> </w:t>
      </w:r>
    </w:p>
    <w:p w14:paraId="11BA4B20" w14:textId="55A75BB3" w:rsidR="00A72151" w:rsidRPr="00BE0347" w:rsidRDefault="005C6B43" w:rsidP="005C3719">
      <w:pPr>
        <w:jc w:val="center"/>
        <w:rPr>
          <w:b/>
          <w:bCs/>
          <w:color w:val="FF0000"/>
          <w:sz w:val="28"/>
          <w:szCs w:val="28"/>
        </w:rPr>
      </w:pPr>
      <w:r w:rsidRPr="00BE0347">
        <w:rPr>
          <w:b/>
          <w:bCs/>
          <w:color w:val="FF0000"/>
          <w:sz w:val="28"/>
          <w:szCs w:val="28"/>
        </w:rPr>
        <w:t>2.</w:t>
      </w:r>
      <w:r w:rsidR="00A72151" w:rsidRPr="00BE0347">
        <w:rPr>
          <w:b/>
          <w:bCs/>
          <w:color w:val="FF0000"/>
          <w:sz w:val="28"/>
          <w:szCs w:val="28"/>
        </w:rPr>
        <w:t xml:space="preserve"> </w:t>
      </w:r>
      <w:r w:rsidRPr="00BE0347">
        <w:rPr>
          <w:b/>
          <w:bCs/>
          <w:color w:val="FF0000"/>
          <w:sz w:val="28"/>
          <w:szCs w:val="28"/>
        </w:rPr>
        <w:t>Extract the data from a csv file using python</w:t>
      </w:r>
    </w:p>
    <w:p w14:paraId="08F35CCD" w14:textId="77777777" w:rsidR="007C26CC" w:rsidRPr="007C26CC" w:rsidRDefault="007C26CC" w:rsidP="007C2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C26C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C26C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andas </w:t>
      </w:r>
      <w:r w:rsidRPr="007C26C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7C26C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d</w:t>
      </w:r>
    </w:p>
    <w:p w14:paraId="7B3BD94B" w14:textId="77777777" w:rsidR="007C26CC" w:rsidRPr="007C26CC" w:rsidRDefault="007C26CC" w:rsidP="007C2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C26C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 = </w:t>
      </w:r>
      <w:proofErr w:type="spellStart"/>
      <w:r w:rsidRPr="007C26C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7C26C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C26C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itanic.csv'</w:t>
      </w:r>
      <w:r w:rsidRPr="007C26C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20C149F" w14:textId="77777777" w:rsidR="007C26CC" w:rsidRPr="007C26CC" w:rsidRDefault="007C26CC" w:rsidP="007C2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C26C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7C26C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C26C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r w:rsidRPr="007C26C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3FC30161" w14:textId="77777777" w:rsidR="007C26CC" w:rsidRDefault="007C26CC" w:rsidP="007C26CC">
      <w:pPr>
        <w:rPr>
          <w:b/>
          <w:bCs/>
          <w:sz w:val="28"/>
          <w:szCs w:val="28"/>
        </w:rPr>
      </w:pPr>
    </w:p>
    <w:p w14:paraId="1075B799" w14:textId="05047F5B" w:rsidR="005C6B43" w:rsidRPr="00BE0347" w:rsidRDefault="007C26CC" w:rsidP="005C3719">
      <w:pPr>
        <w:jc w:val="center"/>
        <w:rPr>
          <w:b/>
          <w:bCs/>
          <w:color w:val="FF0000"/>
          <w:sz w:val="28"/>
          <w:szCs w:val="28"/>
        </w:rPr>
      </w:pPr>
      <w:r w:rsidRPr="00BE0347">
        <w:rPr>
          <w:b/>
          <w:bCs/>
          <w:color w:val="FF0000"/>
          <w:sz w:val="28"/>
          <w:szCs w:val="28"/>
        </w:rPr>
        <w:t>3. Implement and demonstrate the FIND-S algorithm for finding the most specific hypothesis based on a given set of training data samples. Read the training data from a .CSV file .</w:t>
      </w:r>
    </w:p>
    <w:p w14:paraId="3EC0EC52" w14:textId="73EBD95F" w:rsidR="005C3719" w:rsidRPr="005C3719" w:rsidRDefault="005C3719" w:rsidP="005C3719">
      <w:pPr>
        <w:rPr>
          <w:b/>
          <w:bCs/>
          <w:sz w:val="24"/>
          <w:szCs w:val="24"/>
        </w:rPr>
      </w:pPr>
      <w:r w:rsidRPr="005C3719">
        <w:rPr>
          <w:b/>
          <w:bCs/>
          <w:sz w:val="24"/>
          <w:szCs w:val="24"/>
        </w:rPr>
        <w:t>FIND-S Algorithm</w:t>
      </w:r>
      <w:r>
        <w:rPr>
          <w:b/>
          <w:bCs/>
          <w:sz w:val="24"/>
          <w:szCs w:val="24"/>
        </w:rPr>
        <w:t xml:space="preserve"> :-</w:t>
      </w:r>
    </w:p>
    <w:p w14:paraId="0A36EB2C" w14:textId="77777777" w:rsidR="005C3719" w:rsidRDefault="005C3719" w:rsidP="005C3719">
      <w:r>
        <w:t>1. Initialize h to the most specific hypothesis in H</w:t>
      </w:r>
    </w:p>
    <w:p w14:paraId="77E8A13E" w14:textId="77777777" w:rsidR="005C3719" w:rsidRDefault="005C3719" w:rsidP="005C3719">
      <w:r>
        <w:lastRenderedPageBreak/>
        <w:t>2. For each positive training instance x</w:t>
      </w:r>
    </w:p>
    <w:p w14:paraId="327EB273" w14:textId="55F63E1B" w:rsidR="005C3719" w:rsidRDefault="005C3719" w:rsidP="005C3719">
      <w:r>
        <w:t>For each attribute constraint a in h</w:t>
      </w:r>
    </w:p>
    <w:p w14:paraId="4190A10C" w14:textId="77777777" w:rsidR="005C3719" w:rsidRDefault="005C3719" w:rsidP="005C3719">
      <w:r>
        <w:t>If the constraint ai is satisfied by x</w:t>
      </w:r>
    </w:p>
    <w:p w14:paraId="647F16D5" w14:textId="77777777" w:rsidR="005C3719" w:rsidRDefault="005C3719" w:rsidP="005C3719">
      <w:r>
        <w:t>Then do nothing</w:t>
      </w:r>
    </w:p>
    <w:p w14:paraId="7A9BE289" w14:textId="77777777" w:rsidR="005C3719" w:rsidRDefault="005C3719" w:rsidP="005C3719">
      <w:r>
        <w:t>Else replace ai in h by the next more general constraint that is satisfied by x</w:t>
      </w:r>
    </w:p>
    <w:p w14:paraId="4A01C263" w14:textId="10CC72AF" w:rsidR="000A2240" w:rsidRPr="000A2240" w:rsidRDefault="005C3719" w:rsidP="000A1663">
      <w:r>
        <w:t>3. Output hypothesis h</w:t>
      </w:r>
    </w:p>
    <w:p w14:paraId="408B2C5A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andas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d</w:t>
      </w:r>
    </w:p>
    <w:p w14:paraId="3631511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np</w:t>
      </w:r>
    </w:p>
    <w:p w14:paraId="1D0185E7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 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enjoysport.csv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E7AA384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 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iloc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])</w:t>
      </w:r>
    </w:p>
    <w:p w14:paraId="21DFEC6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267DD389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the</w:t>
      </w:r>
      <w:proofErr w:type="spellEnd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total number of traini9ng instances are : 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14:paraId="4429029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)</w:t>
      </w:r>
    </w:p>
    <w:p w14:paraId="745624B0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_att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</w:p>
    <w:p w14:paraId="27CA641B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 The initial hypothesis is : 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1A6F3681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ypo = 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0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_att</w:t>
      </w:r>
      <w:proofErr w:type="spellEnd"/>
    </w:p>
    <w:p w14:paraId="378AAC69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ypo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E04FEC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00AFE355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14:paraId="76B0D3B8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[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_att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yes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78B7419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_at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:</w:t>
      </w:r>
    </w:p>
    <w:p w14:paraId="295D0E83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hypo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0'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hypo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72026F69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hypo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a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14:paraId="6278F558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els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556927E1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hypo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</w:p>
    <w:p w14:paraId="3E2BC6B1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 The hypothesis for the training instance 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 is :\n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ypo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307259FB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The maximumly specific hypothesis for the training instance is :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2DF2B851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ypo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2E21F16" w14:textId="77777777" w:rsidR="00FE0ECB" w:rsidRPr="0037421A" w:rsidRDefault="00FE0ECB" w:rsidP="0037421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32015BCE" w14:textId="0777FDB2" w:rsidR="0037421A" w:rsidRDefault="0037421A" w:rsidP="0037421A">
      <w:pPr>
        <w:jc w:val="center"/>
        <w:rPr>
          <w:b/>
          <w:bCs/>
          <w:sz w:val="28"/>
          <w:szCs w:val="28"/>
        </w:rPr>
      </w:pPr>
      <w:r w:rsidRPr="00BE0347">
        <w:rPr>
          <w:b/>
          <w:bCs/>
          <w:color w:val="FF0000"/>
          <w:sz w:val="28"/>
          <w:szCs w:val="28"/>
        </w:rPr>
        <w:t>4. For a given set of training data examples stored in a .CSV file, implement and demonstrate the Candidate-Elimination algorithm to output a description of the set of all hypotheses consistent with the training examples. CANDIDATE-ELIMINATION Learning Algorithm</w:t>
      </w:r>
    </w:p>
    <w:p w14:paraId="214C53B5" w14:textId="0234255D" w:rsidR="00FE0ECB" w:rsidRDefault="00FE0ECB" w:rsidP="00FE0ECB">
      <w:pPr>
        <w:jc w:val="both"/>
        <w:rPr>
          <w:b/>
          <w:bCs/>
          <w:sz w:val="28"/>
          <w:szCs w:val="28"/>
        </w:rPr>
      </w:pPr>
      <w:r w:rsidRPr="00FE0ECB">
        <w:rPr>
          <w:b/>
          <w:bCs/>
          <w:sz w:val="28"/>
          <w:szCs w:val="28"/>
        </w:rPr>
        <w:t>CANDIDATE-ELIMINATION Learning Algorithm</w:t>
      </w:r>
      <w:r>
        <w:rPr>
          <w:b/>
          <w:bCs/>
          <w:sz w:val="28"/>
          <w:szCs w:val="28"/>
        </w:rPr>
        <w:t xml:space="preserve"> :-</w:t>
      </w:r>
    </w:p>
    <w:p w14:paraId="2FC9825B" w14:textId="0E465B97" w:rsidR="00FE0ECB" w:rsidRDefault="0022657D" w:rsidP="00FE0ECB">
      <w:pPr>
        <w:jc w:val="both"/>
      </w:pPr>
      <w:r w:rsidRPr="0022657D">
        <w:rPr>
          <w:noProof/>
        </w:rPr>
        <w:lastRenderedPageBreak/>
        <w:drawing>
          <wp:inline distT="0" distB="0" distL="0" distR="0" wp14:anchorId="0F431BB2" wp14:editId="7F8E39A5">
            <wp:extent cx="6645910" cy="4665345"/>
            <wp:effectExtent l="0" t="0" r="254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B541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andas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d</w:t>
      </w:r>
    </w:p>
    <w:p w14:paraId="423F68A3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np</w:t>
      </w:r>
    </w:p>
    <w:p w14:paraId="159E0FE2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 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enjoysport.csv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6BD3FC55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cept 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iloc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14:paraId="3E8441AA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arget 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iloc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14:paraId="72D7E91A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int 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cep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60167C2F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arge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9A70D16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_f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_f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learn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cep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arget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8ADE20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Final specific hypothesis : 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_f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p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1C5FD7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Final general hypothesis : 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_f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p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639A8C7C" w14:textId="77777777" w:rsidR="000A2240" w:rsidRPr="000A2240" w:rsidRDefault="000A2240" w:rsidP="000A224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3B0C565A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ar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cept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arget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63598459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concep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copy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14:paraId="7C37395F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Initilizing</w:t>
      </w:r>
      <w:proofErr w:type="spellEnd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of specific _h and </w:t>
      </w:r>
      <w:proofErr w:type="spellStart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general_h</w:t>
      </w:r>
      <w:proofErr w:type="spellEnd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6DA0F90E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37F7E8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general_h = 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[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?"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i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]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i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]</w:t>
      </w:r>
    </w:p>
    <w:p w14:paraId="5D26D9C9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367DE9CF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177F725C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cep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:</w:t>
      </w:r>
    </w:p>
    <w:p w14:paraId="0F52E3D4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 H : 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9FAFC87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for loop starts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2CB6AFF2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targe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yes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778895C7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if</w:t>
      </w:r>
      <w:proofErr w:type="spellEnd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instance is positive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DE6DC58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14:paraId="2C9FE8EC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h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!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:</w:t>
      </w:r>
    </w:p>
    <w:p w14:paraId="0DB76E1E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</w:p>
    <w:p w14:paraId="51083A35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</w:p>
    <w:p w14:paraId="43ADDDC4" w14:textId="77777777" w:rsidR="000A2240" w:rsidRPr="000A2240" w:rsidRDefault="000A2240" w:rsidP="000A224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0021923B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targe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no"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22F395BC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if</w:t>
      </w:r>
      <w:proofErr w:type="spellEnd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instance is </w:t>
      </w:r>
      <w:proofErr w:type="spellStart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egitive</w:t>
      </w:r>
      <w:proofErr w:type="spellEnd"/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5C41EE4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14:paraId="7FE217FF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h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!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:</w:t>
      </w:r>
    </w:p>
    <w:p w14:paraId="1FBF858E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14:paraId="11734C11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els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0F39D37D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j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</w:p>
    <w:p w14:paraId="38731570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teps of candidate elimination algo 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+</w:t>
      </w:r>
      <w:r w:rsidRPr="000A224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320A37EA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D0FD7C3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3D51FD0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\n"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23275CF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indices = 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i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val==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]</w:t>
      </w:r>
    </w:p>
    <w:p w14:paraId="74DE5ACA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0A224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indices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14:paraId="114DFA5C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.remove</w:t>
      </w:r>
      <w:proofErr w:type="spellEnd"/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?'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14:paraId="778A6260" w14:textId="77777777" w:rsidR="000A2240" w:rsidRPr="000A2240" w:rsidRDefault="000A2240" w:rsidP="000A224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  <w:r w:rsidRPr="000A2240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pecific_h</w:t>
      </w:r>
      <w:r w:rsidRPr="000A2240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0A224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neral_h</w:t>
      </w:r>
      <w:proofErr w:type="spellEnd"/>
    </w:p>
    <w:p w14:paraId="50D0AE53" w14:textId="77777777" w:rsidR="00427369" w:rsidRDefault="00427369" w:rsidP="00427369">
      <w:pPr>
        <w:jc w:val="center"/>
        <w:rPr>
          <w:b/>
          <w:bCs/>
          <w:sz w:val="28"/>
          <w:szCs w:val="28"/>
        </w:rPr>
      </w:pPr>
    </w:p>
    <w:p w14:paraId="76FDB4D8" w14:textId="53554483" w:rsidR="00495AAF" w:rsidRDefault="00495AAF" w:rsidP="00495AAF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5. </w:t>
      </w:r>
      <w:r w:rsidRPr="00495AAF">
        <w:rPr>
          <w:b/>
          <w:bCs/>
          <w:color w:val="FF0000"/>
          <w:sz w:val="28"/>
          <w:szCs w:val="28"/>
        </w:rPr>
        <w:t>Write a program to implement Decision Tree Classifier in python using an appropriate data</w:t>
      </w:r>
      <w:r>
        <w:rPr>
          <w:b/>
          <w:bCs/>
          <w:color w:val="FF0000"/>
          <w:sz w:val="28"/>
          <w:szCs w:val="28"/>
        </w:rPr>
        <w:t xml:space="preserve"> </w:t>
      </w:r>
      <w:r w:rsidRPr="00495AAF">
        <w:rPr>
          <w:b/>
          <w:bCs/>
          <w:color w:val="FF0000"/>
          <w:sz w:val="28"/>
          <w:szCs w:val="28"/>
        </w:rPr>
        <w:t>set.</w:t>
      </w:r>
    </w:p>
    <w:p w14:paraId="5DF2EEDF" w14:textId="15217C12" w:rsidR="00495AAF" w:rsidRDefault="00495AAF" w:rsidP="00495AA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</w:t>
      </w:r>
      <w:r w:rsidRPr="00495AAF">
        <w:rPr>
          <w:b/>
          <w:bCs/>
          <w:color w:val="000000" w:themeColor="text1"/>
          <w:sz w:val="24"/>
          <w:szCs w:val="24"/>
        </w:rPr>
        <w:t>lgorithm</w:t>
      </w:r>
    </w:p>
    <w:p w14:paraId="6C20E6E8" w14:textId="77777777" w:rsidR="00495AAF" w:rsidRPr="00495AAF" w:rsidRDefault="00495AAF" w:rsidP="00495AAF">
      <w:pPr>
        <w:rPr>
          <w:b/>
          <w:bCs/>
          <w:color w:val="000000" w:themeColor="text1"/>
          <w:sz w:val="24"/>
          <w:szCs w:val="24"/>
        </w:rPr>
      </w:pPr>
      <w:r w:rsidRPr="00495AAF">
        <w:rPr>
          <w:b/>
          <w:bCs/>
          <w:color w:val="000000" w:themeColor="text1"/>
          <w:sz w:val="24"/>
          <w:szCs w:val="24"/>
        </w:rPr>
        <w:t xml:space="preserve">ID3(Examples, </w:t>
      </w:r>
      <w:proofErr w:type="spellStart"/>
      <w:r w:rsidRPr="00495AAF">
        <w:rPr>
          <w:b/>
          <w:bCs/>
          <w:color w:val="000000" w:themeColor="text1"/>
          <w:sz w:val="24"/>
          <w:szCs w:val="24"/>
        </w:rPr>
        <w:t>Target_attribute</w:t>
      </w:r>
      <w:proofErr w:type="spellEnd"/>
      <w:r w:rsidRPr="00495AAF">
        <w:rPr>
          <w:b/>
          <w:bCs/>
          <w:color w:val="000000" w:themeColor="text1"/>
          <w:sz w:val="24"/>
          <w:szCs w:val="24"/>
        </w:rPr>
        <w:t>, Attributes)</w:t>
      </w:r>
    </w:p>
    <w:p w14:paraId="362DC714" w14:textId="7E49FABD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 xml:space="preserve">Examples are the training examples. </w:t>
      </w:r>
      <w:proofErr w:type="spellStart"/>
      <w:r w:rsidRPr="00495AAF">
        <w:rPr>
          <w:color w:val="000000" w:themeColor="text1"/>
          <w:sz w:val="24"/>
          <w:szCs w:val="24"/>
        </w:rPr>
        <w:t>Target_attribute</w:t>
      </w:r>
      <w:proofErr w:type="spellEnd"/>
      <w:r w:rsidRPr="00495AAF">
        <w:rPr>
          <w:color w:val="000000" w:themeColor="text1"/>
          <w:sz w:val="24"/>
          <w:szCs w:val="24"/>
        </w:rPr>
        <w:t xml:space="preserve"> is the attribute whose value is to be predicted by the tree. Attributes is a list of other attributes that may be tested by the learned decision tree. Returns a decision tree that correctly classifies the given</w:t>
      </w:r>
    </w:p>
    <w:p w14:paraId="153B14AC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Examples.</w:t>
      </w:r>
    </w:p>
    <w:p w14:paraId="1694CC20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Create a Root node for the tree</w:t>
      </w:r>
    </w:p>
    <w:p w14:paraId="65679F98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If all Examples are positive, Return the single-node tree Root, with label = +</w:t>
      </w:r>
    </w:p>
    <w:p w14:paraId="53627E5B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If all Examples are negative, Return the single-node tree Root, with label = -</w:t>
      </w:r>
    </w:p>
    <w:p w14:paraId="16B05F47" w14:textId="64B0FEBA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 xml:space="preserve"> If Attributes is empty, Return the single-node tree Root, with label = most common value of </w:t>
      </w:r>
      <w:proofErr w:type="spellStart"/>
      <w:r w:rsidRPr="00495AAF">
        <w:rPr>
          <w:color w:val="000000" w:themeColor="text1"/>
          <w:sz w:val="24"/>
          <w:szCs w:val="24"/>
        </w:rPr>
        <w:t>Target_attribute</w:t>
      </w:r>
      <w:proofErr w:type="spellEnd"/>
      <w:r w:rsidRPr="00495AAF">
        <w:rPr>
          <w:color w:val="000000" w:themeColor="text1"/>
          <w:sz w:val="24"/>
          <w:szCs w:val="24"/>
        </w:rPr>
        <w:t xml:space="preserve"> in Examples</w:t>
      </w:r>
    </w:p>
    <w:p w14:paraId="0743DF11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Otherwise Begin</w:t>
      </w:r>
    </w:p>
    <w:p w14:paraId="51D15276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A ← the attribute from Attributes that best* classifies Examples</w:t>
      </w:r>
    </w:p>
    <w:p w14:paraId="6655570D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The decision attribute for Root ← A</w:t>
      </w:r>
    </w:p>
    <w:p w14:paraId="72F973EC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For each possible value, vi, of A,</w:t>
      </w:r>
    </w:p>
    <w:p w14:paraId="66E11BA5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Add a new tree branch below Root, corresponding to the test A = vi</w:t>
      </w:r>
    </w:p>
    <w:p w14:paraId="64EE6CF8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Let Examples vi, be the subset of Examples that have value vi for A</w:t>
      </w:r>
    </w:p>
    <w:p w14:paraId="29D752BE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If Examples vi , is empty</w:t>
      </w:r>
    </w:p>
    <w:p w14:paraId="17640516" w14:textId="4228A1D1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 xml:space="preserve"> Then below this new branch add a leaf node with label = most common value of </w:t>
      </w:r>
      <w:proofErr w:type="spellStart"/>
      <w:r w:rsidRPr="00495AAF">
        <w:rPr>
          <w:color w:val="000000" w:themeColor="text1"/>
          <w:sz w:val="24"/>
          <w:szCs w:val="24"/>
        </w:rPr>
        <w:t>Target_attribute</w:t>
      </w:r>
      <w:proofErr w:type="spellEnd"/>
      <w:r w:rsidRPr="00495AAF">
        <w:rPr>
          <w:color w:val="000000" w:themeColor="text1"/>
          <w:sz w:val="24"/>
          <w:szCs w:val="24"/>
        </w:rPr>
        <w:t xml:space="preserve"> in Examples</w:t>
      </w:r>
    </w:p>
    <w:p w14:paraId="7323D629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Else below this new branch add the subtree</w:t>
      </w:r>
    </w:p>
    <w:p w14:paraId="4C4B42EF" w14:textId="2BD496C9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 xml:space="preserve">ID3(Examples vi, </w:t>
      </w:r>
      <w:proofErr w:type="spellStart"/>
      <w:r w:rsidRPr="00495AAF">
        <w:rPr>
          <w:color w:val="000000" w:themeColor="text1"/>
          <w:sz w:val="24"/>
          <w:szCs w:val="24"/>
        </w:rPr>
        <w:t>Targe_tattribute</w:t>
      </w:r>
      <w:proofErr w:type="spellEnd"/>
      <w:r w:rsidRPr="00495AAF">
        <w:rPr>
          <w:color w:val="000000" w:themeColor="text1"/>
          <w:sz w:val="24"/>
          <w:szCs w:val="24"/>
        </w:rPr>
        <w:t>, Attributes – {A}))</w:t>
      </w:r>
    </w:p>
    <w:p w14:paraId="68BE8C7D" w14:textId="15A957EB" w:rsidR="00495AAF" w:rsidRP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End</w:t>
      </w:r>
    </w:p>
    <w:p w14:paraId="40A187AB" w14:textId="1C9E7D02" w:rsidR="00495AAF" w:rsidRDefault="00495AAF" w:rsidP="00495AAF">
      <w:pPr>
        <w:rPr>
          <w:color w:val="000000" w:themeColor="text1"/>
          <w:sz w:val="24"/>
          <w:szCs w:val="24"/>
        </w:rPr>
      </w:pPr>
      <w:r w:rsidRPr="00495AAF">
        <w:rPr>
          <w:color w:val="000000" w:themeColor="text1"/>
          <w:sz w:val="24"/>
          <w:szCs w:val="24"/>
        </w:rPr>
        <w:t> Return Root</w:t>
      </w:r>
    </w:p>
    <w:p w14:paraId="19A4D895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lastRenderedPageBreak/>
        <w:t>import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andas </w:t>
      </w: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d</w:t>
      </w:r>
    </w:p>
    <w:p w14:paraId="64159615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tree</w:t>
      </w:r>
      <w:proofErr w:type="spellEnd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TreeClassifier</w:t>
      </w:r>
      <w:proofErr w:type="spellEnd"/>
    </w:p>
    <w:p w14:paraId="2B2B882F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14:paraId="401443C6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8319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</w:t>
      </w:r>
    </w:p>
    <w:p w14:paraId="6478CE75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_names = 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ragnant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lucose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p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skin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insulin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mi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edigree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ge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abel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14:paraId="09953BF1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ima = pd.read_csv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ma-indians-diabetes.csv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eader=</w:t>
      </w:r>
      <w:r w:rsidRPr="008319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None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ames=col_names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3D29536F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75729CB7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ima.head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14:paraId="48F31F0D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31FB1841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eature_col = 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ragnant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lucose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p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insulin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mi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edigree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ge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14:paraId="08DE49FC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 =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ima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eature_col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14:paraId="52C91041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 =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ima.label</w:t>
      </w:r>
      <w:proofErr w:type="spellEnd"/>
    </w:p>
    <w:p w14:paraId="068160F0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2C708A11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 = train_test_spli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=</w:t>
      </w:r>
      <w:r w:rsidRPr="008319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3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46D6E76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f</w:t>
      </w:r>
      <w:proofErr w:type="spellEnd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TreeClassifier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14:paraId="25339F3A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48703F60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f</w:t>
      </w:r>
      <w:proofErr w:type="spellEnd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f.fit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153C0E69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3C017F07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f.predict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207301D1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set_option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isplay.max_rows'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None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7197355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Test</w:t>
      </w:r>
      <w:proofErr w:type="spellEnd"/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values"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266A7DDD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E6B5609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pred</w:t>
      </w:r>
      <w:proofErr w:type="spellEnd"/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values"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6D06D70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1503372F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3768C337" w14:textId="77777777" w:rsidR="008319C9" w:rsidRPr="008319C9" w:rsidRDefault="008319C9" w:rsidP="00831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319C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319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Accuracy : "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trics.accuracy_score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319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8319C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14:paraId="072E76C5" w14:textId="77777777" w:rsidR="00495AAF" w:rsidRPr="00495AAF" w:rsidRDefault="00495AAF" w:rsidP="00495AAF">
      <w:pPr>
        <w:rPr>
          <w:color w:val="000000" w:themeColor="text1"/>
          <w:sz w:val="24"/>
          <w:szCs w:val="24"/>
        </w:rPr>
      </w:pPr>
    </w:p>
    <w:p w14:paraId="3C347205" w14:textId="1424AC4E" w:rsidR="0022657D" w:rsidRPr="00495AAF" w:rsidRDefault="00427369" w:rsidP="00495AAF">
      <w:pPr>
        <w:jc w:val="center"/>
        <w:rPr>
          <w:b/>
          <w:bCs/>
          <w:color w:val="FF0000"/>
          <w:sz w:val="28"/>
          <w:szCs w:val="28"/>
        </w:rPr>
      </w:pPr>
      <w:r w:rsidRPr="00495AAF">
        <w:rPr>
          <w:b/>
          <w:bCs/>
          <w:color w:val="FF0000"/>
          <w:sz w:val="28"/>
          <w:szCs w:val="28"/>
        </w:rPr>
        <w:t>6.Write a program to implement k-nearest neighbours’ classification in python using an</w:t>
      </w:r>
      <w:r w:rsidR="00495AAF">
        <w:rPr>
          <w:b/>
          <w:bCs/>
          <w:color w:val="FF0000"/>
          <w:sz w:val="28"/>
          <w:szCs w:val="28"/>
        </w:rPr>
        <w:t xml:space="preserve"> </w:t>
      </w:r>
      <w:r w:rsidRPr="00495AAF">
        <w:rPr>
          <w:b/>
          <w:bCs/>
          <w:color w:val="FF0000"/>
          <w:sz w:val="28"/>
          <w:szCs w:val="28"/>
        </w:rPr>
        <w:t>appropriate data set.</w:t>
      </w:r>
    </w:p>
    <w:p w14:paraId="08C978FF" w14:textId="31D5F5A3" w:rsidR="00427369" w:rsidRDefault="00427369" w:rsidP="00427369">
      <w:r w:rsidRPr="00427369">
        <w:rPr>
          <w:noProof/>
        </w:rPr>
        <w:drawing>
          <wp:inline distT="0" distB="0" distL="0" distR="0" wp14:anchorId="4FC5BCF3" wp14:editId="6FEEA8FD">
            <wp:extent cx="6218459" cy="351312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8EFF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</w:t>
      </w:r>
      <w:proofErr w:type="gram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selection</w:t>
      </w:r>
      <w:proofErr w:type="spell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BE0347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14:paraId="13DBA32F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neighbors</w:t>
      </w:r>
      <w:proofErr w:type="spellEnd"/>
      <w:proofErr w:type="gram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BE0347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NeighborsClassifier</w:t>
      </w:r>
      <w:proofErr w:type="spellEnd"/>
    </w:p>
    <w:p w14:paraId="6C1004AF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BE0347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datasets</w:t>
      </w:r>
    </w:p>
    <w:p w14:paraId="3D9099C5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6F67FF7E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 = </w:t>
      </w:r>
      <w:proofErr w:type="spellStart"/>
      <w:proofErr w:type="gram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s.load</w:t>
      </w:r>
      <w:proofErr w:type="gram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iris</w:t>
      </w:r>
      <w:proofErr w:type="spell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14:paraId="03C17851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x = 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.data</w:t>
      </w:r>
      <w:proofErr w:type="spellEnd"/>
    </w:p>
    <w:p w14:paraId="30317280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 = </w:t>
      </w:r>
      <w:proofErr w:type="spellStart"/>
      <w:proofErr w:type="gram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.target</w:t>
      </w:r>
      <w:proofErr w:type="spellEnd"/>
      <w:proofErr w:type="gramEnd"/>
    </w:p>
    <w:p w14:paraId="74025F61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1A120600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sepal-</w:t>
      </w:r>
      <w:proofErr w:type="spellStart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length'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sepal</w:t>
      </w:r>
      <w:proofErr w:type="spellEnd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-</w:t>
      </w:r>
      <w:proofErr w:type="spellStart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idth'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etal</w:t>
      </w:r>
      <w:proofErr w:type="spellEnd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-</w:t>
      </w:r>
      <w:proofErr w:type="spellStart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length'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etal</w:t>
      </w:r>
      <w:proofErr w:type="spellEnd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-width'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07CE7EB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12DA0BE0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BE0347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lass: 0-Iris-setosa, 1-Iris-versicolour, 2-Iris-Virginica'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2063A42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3F5E46C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1B48D309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</w:t>
      </w:r>
      <w:proofErr w:type="gramStart"/>
      <w:r w:rsidRPr="00BE0347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to</w:t>
      </w:r>
      <w:proofErr w:type="gramEnd"/>
      <w:r w:rsidRPr="00BE0347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 train the model and Nearest neighbour k=5</w:t>
      </w:r>
    </w:p>
    <w:p w14:paraId="53D4C4E7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</w:t>
      </w:r>
      <w:proofErr w:type="gram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proofErr w:type="gram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tes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=train_test_spli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=</w:t>
      </w:r>
      <w:r w:rsidRPr="00BE0347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3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2492BA72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 = 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NeighborsClassifier</w:t>
      </w:r>
      <w:proofErr w:type="spell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neighbors</w:t>
      </w:r>
      <w:proofErr w:type="spell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BE0347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2C0769CD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</w:t>
      </w:r>
      <w:proofErr w:type="gram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proofErr w:type="gram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train</w:t>
      </w:r>
      <w:proofErr w:type="spell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3372B4C4" w14:textId="77777777" w:rsidR="00BE0347" w:rsidRPr="00BE0347" w:rsidRDefault="00BE0347" w:rsidP="00BE0347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14:paraId="528D8E21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1B927A68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proofErr w:type="gram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D6EA944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BE0347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BE0347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prediction are"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14:paraId="79608C76" w14:textId="77777777" w:rsidR="00BE0347" w:rsidRPr="00BE0347" w:rsidRDefault="00BE0347" w:rsidP="00BE034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BE0347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BE0347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BE0347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83D2E47" w14:textId="77777777" w:rsidR="00427369" w:rsidRPr="00495AAF" w:rsidRDefault="00427369" w:rsidP="00427369">
      <w:pPr>
        <w:rPr>
          <w:color w:val="FF0000"/>
        </w:rPr>
      </w:pPr>
    </w:p>
    <w:p w14:paraId="5AAFD35A" w14:textId="05F1C547" w:rsidR="00427369" w:rsidRDefault="00495AAF" w:rsidP="00495AAF">
      <w:pPr>
        <w:jc w:val="center"/>
        <w:rPr>
          <w:b/>
          <w:bCs/>
          <w:color w:val="FF0000"/>
          <w:sz w:val="28"/>
          <w:szCs w:val="28"/>
        </w:rPr>
      </w:pPr>
      <w:r w:rsidRPr="00495AAF">
        <w:rPr>
          <w:b/>
          <w:bCs/>
          <w:color w:val="FF0000"/>
          <w:sz w:val="28"/>
          <w:szCs w:val="28"/>
        </w:rPr>
        <w:t>7. Write a program to implement k-means clustering with 3 means (i.e., 3 centroids) in python</w:t>
      </w:r>
      <w:r>
        <w:rPr>
          <w:b/>
          <w:bCs/>
          <w:color w:val="FF0000"/>
          <w:sz w:val="28"/>
          <w:szCs w:val="28"/>
        </w:rPr>
        <w:t xml:space="preserve"> </w:t>
      </w:r>
      <w:r w:rsidRPr="00495AAF">
        <w:rPr>
          <w:b/>
          <w:bCs/>
          <w:color w:val="FF0000"/>
          <w:sz w:val="28"/>
          <w:szCs w:val="28"/>
        </w:rPr>
        <w:t>using an appropriate data set.</w:t>
      </w:r>
    </w:p>
    <w:p w14:paraId="2729E114" w14:textId="5125B5DD" w:rsidR="000A1663" w:rsidRDefault="000A1663" w:rsidP="00495AAF">
      <w:pPr>
        <w:jc w:val="center"/>
        <w:rPr>
          <w:b/>
          <w:bCs/>
          <w:color w:val="FF0000"/>
          <w:sz w:val="28"/>
          <w:szCs w:val="28"/>
        </w:rPr>
      </w:pPr>
      <w:r w:rsidRPr="000A166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8C808BA" wp14:editId="3D03AD8C">
            <wp:extent cx="6012701" cy="4153260"/>
            <wp:effectExtent l="0" t="0" r="762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71BC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3529FD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datasets</w:t>
      </w:r>
      <w:proofErr w:type="spellEnd"/>
      <w:proofErr w:type="gram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3529FD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ad_iris</w:t>
      </w:r>
      <w:proofErr w:type="spellEnd"/>
    </w:p>
    <w:p w14:paraId="35F3383A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3529FD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cluster</w:t>
      </w:r>
      <w:proofErr w:type="spellEnd"/>
      <w:proofErr w:type="gram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3529FD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eans</w:t>
      </w:r>
      <w:proofErr w:type="spellEnd"/>
    </w:p>
    <w:p w14:paraId="4EC0D785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 = 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ad_</w:t>
      </w:r>
      <w:proofErr w:type="gram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</w:t>
      </w:r>
      <w:proofErr w:type="spell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718E9F9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3529F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.data</w:t>
      </w:r>
      <w:proofErr w:type="spell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71D4DB6F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3529F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.data</w:t>
      </w:r>
      <w:proofErr w:type="spell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0DF31355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eans</w:t>
      </w:r>
      <w:proofErr w:type="spell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eans</w:t>
      </w:r>
      <w:proofErr w:type="spell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clusters</w:t>
      </w:r>
      <w:proofErr w:type="spell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3529F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1396DD5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model</w:t>
      </w:r>
      <w:proofErr w:type="spell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eans.fit</w:t>
      </w:r>
      <w:proofErr w:type="spell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.data</w:t>
      </w:r>
      <w:proofErr w:type="spell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33768EF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3529F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model.labels</w:t>
      </w:r>
      <w:proofErr w:type="spell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0FC16986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3529F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model.cluster_centers</w:t>
      </w:r>
      <w:proofErr w:type="spell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09FA0536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3529FD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lastRenderedPageBreak/>
        <w:t>import</w:t>
      </w: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andas </w:t>
      </w:r>
      <w:r w:rsidRPr="003529FD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d </w:t>
      </w:r>
    </w:p>
    <w:p w14:paraId="57A69FB0" w14:textId="77777777" w:rsidR="003529FD" w:rsidRPr="003529FD" w:rsidRDefault="003529FD" w:rsidP="00352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crosstab</w:t>
      </w:r>
      <w:proofErr w:type="spellEnd"/>
      <w:proofErr w:type="gramEnd"/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ris.target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Mmodel.labels</w:t>
      </w:r>
      <w:proofErr w:type="spellEnd"/>
      <w:r w:rsidRPr="003529F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</w:t>
      </w:r>
      <w:r w:rsidRPr="003529F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C03DFE5" w14:textId="77177C63" w:rsidR="00FB76AC" w:rsidRDefault="003529FD" w:rsidP="00FB76A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</w:t>
      </w:r>
      <w:r w:rsidRPr="00495AAF">
        <w:rPr>
          <w:b/>
          <w:bCs/>
          <w:color w:val="FF0000"/>
          <w:sz w:val="28"/>
          <w:szCs w:val="28"/>
        </w:rPr>
        <w:t xml:space="preserve">. </w:t>
      </w:r>
      <w:r w:rsidRPr="003529FD">
        <w:rPr>
          <w:b/>
          <w:bCs/>
          <w:color w:val="FF0000"/>
          <w:sz w:val="28"/>
          <w:szCs w:val="28"/>
        </w:rPr>
        <w:t>Write a program to implement linear regression in python using an appropriate data set.</w:t>
      </w:r>
    </w:p>
    <w:p w14:paraId="5B0BCEAF" w14:textId="6C8EA032" w:rsidR="00FB76AC" w:rsidRDefault="00FB76AC" w:rsidP="00FB76AC">
      <w:pPr>
        <w:jc w:val="center"/>
        <w:rPr>
          <w:b/>
          <w:bCs/>
          <w:color w:val="FF0000"/>
          <w:sz w:val="28"/>
          <w:szCs w:val="28"/>
        </w:rPr>
      </w:pPr>
      <w:r w:rsidRPr="00FB76AC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ACE18C5" wp14:editId="3F99062C">
            <wp:extent cx="5662151" cy="4450466"/>
            <wp:effectExtent l="0" t="0" r="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92AE" w14:textId="74AB9C72" w:rsidR="00FB76AC" w:rsidRDefault="00FB76AC" w:rsidP="00FB76AC">
      <w:pPr>
        <w:jc w:val="center"/>
        <w:rPr>
          <w:b/>
          <w:bCs/>
          <w:color w:val="FF0000"/>
          <w:sz w:val="28"/>
          <w:szCs w:val="28"/>
        </w:rPr>
      </w:pPr>
      <w:r w:rsidRPr="00FB76AC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B7DC435" wp14:editId="02DD08EA">
            <wp:extent cx="5936494" cy="4740051"/>
            <wp:effectExtent l="0" t="0" r="762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BE65" w14:textId="24B6E37E" w:rsidR="00FB76AC" w:rsidRDefault="00FB76AC" w:rsidP="00FB76AC">
      <w:pPr>
        <w:jc w:val="center"/>
        <w:rPr>
          <w:b/>
          <w:bCs/>
          <w:color w:val="FF0000"/>
          <w:sz w:val="28"/>
          <w:szCs w:val="28"/>
        </w:rPr>
      </w:pPr>
      <w:r w:rsidRPr="00FB76AC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1FD045F" wp14:editId="729DA459">
            <wp:extent cx="6340389" cy="6569009"/>
            <wp:effectExtent l="0" t="0" r="3810" b="3810"/>
            <wp:docPr id="7" name="Picture 7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et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27AD" w14:textId="755E424A" w:rsidR="00FB76AC" w:rsidRDefault="00FB76AC" w:rsidP="00FB76AC">
      <w:pPr>
        <w:jc w:val="center"/>
        <w:rPr>
          <w:b/>
          <w:bCs/>
          <w:color w:val="FF0000"/>
          <w:sz w:val="28"/>
          <w:szCs w:val="28"/>
        </w:rPr>
      </w:pPr>
      <w:r w:rsidRPr="00FB76AC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9EBEFAF" wp14:editId="1B570B6E">
            <wp:extent cx="6233700" cy="1745131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0E17" w14:textId="77777777" w:rsidR="00FB76AC" w:rsidRPr="00FB76AC" w:rsidRDefault="00FB76AC" w:rsidP="00FB76AC">
      <w:pPr>
        <w:jc w:val="center"/>
        <w:rPr>
          <w:b/>
          <w:bCs/>
          <w:color w:val="FF0000"/>
          <w:sz w:val="28"/>
          <w:szCs w:val="28"/>
        </w:rPr>
      </w:pPr>
    </w:p>
    <w:p w14:paraId="771AC70C" w14:textId="55814A15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np</w:t>
      </w:r>
    </w:p>
    <w:p w14:paraId="5952FF49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andas </w:t>
      </w: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d</w:t>
      </w:r>
    </w:p>
    <w:p w14:paraId="60186AF6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14:paraId="23CC383C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 =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</w:t>
      </w:r>
      <w:proofErr w:type="gram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csv</w:t>
      </w:r>
      <w:proofErr w:type="spell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Salary_Data.csv'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6C96199B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head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14:paraId="556137E8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 =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FB76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 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independent variable array</w:t>
      </w:r>
    </w:p>
    <w:p w14:paraId="0DAAAF01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y =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FB76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 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dependent variable vector</w:t>
      </w:r>
    </w:p>
    <w:p w14:paraId="6808662B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</w:t>
      </w:r>
      <w:proofErr w:type="gram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selection</w:t>
      </w:r>
      <w:proofErr w:type="spell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14:paraId="2544714A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_test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 = train_test_split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=</w:t>
      </w:r>
      <w:r w:rsidRPr="00FB76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</w:t>
      </w:r>
      <w:r w:rsidRPr="00FB76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=</w:t>
      </w:r>
      <w:r w:rsidRPr="00FB76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DBAEC6A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linear</w:t>
      </w:r>
      <w:proofErr w:type="gram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model</w:t>
      </w:r>
      <w:proofErr w:type="spell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arRegression</w:t>
      </w:r>
      <w:proofErr w:type="spellEnd"/>
    </w:p>
    <w:p w14:paraId="170C71C2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gressor =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arRegression</w:t>
      </w:r>
      <w:proofErr w:type="spell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5374CB62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gressor.fit</w:t>
      </w:r>
      <w:proofErr w:type="spell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</w:t>
      </w:r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proofErr w:type="gram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train</w:t>
      </w:r>
      <w:proofErr w:type="spell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42AB5960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gressor.predict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14:paraId="42908B7F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olor=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 plotting the observation line</w:t>
      </w:r>
    </w:p>
    <w:p w14:paraId="3E4455E3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regressor.predict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olor=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lue'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 plotting the regression line</w:t>
      </w:r>
    </w:p>
    <w:p w14:paraId="5E9FBBA1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alary vs Experience (Training set)"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 stating the title of the graph</w:t>
      </w:r>
    </w:p>
    <w:p w14:paraId="30EE0B59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</w:p>
    <w:p w14:paraId="37361279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Years of experience"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 adding the name of x-axis</w:t>
      </w:r>
    </w:p>
    <w:p w14:paraId="306F8E30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alaries"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 adding the name of y-axis</w:t>
      </w:r>
    </w:p>
    <w:p w14:paraId="42AEA64C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 specifies end of graph</w:t>
      </w:r>
    </w:p>
    <w:p w14:paraId="412E89CD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14:paraId="31694F4C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regressor.predict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olor=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lue'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FB76A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 plotting the regression line</w:t>
      </w:r>
    </w:p>
    <w:p w14:paraId="3013D793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alary vs Experience (Testing set)"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14:paraId="0441E864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</w:t>
      </w:r>
    </w:p>
    <w:p w14:paraId="6F7CEA77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Years of experience"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14:paraId="263BC288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FB76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alaries"</w:t>
      </w:r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14:paraId="5DA29314" w14:textId="77777777" w:rsidR="00FB76AC" w:rsidRPr="00FB76AC" w:rsidRDefault="00FB76AC" w:rsidP="00FB76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proofErr w:type="gramEnd"/>
      <w:r w:rsidRPr="00FB76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FB76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14:paraId="2577A15D" w14:textId="77777777" w:rsidR="00FB76AC" w:rsidRDefault="00FB76AC" w:rsidP="003529FD">
      <w:pPr>
        <w:jc w:val="center"/>
        <w:rPr>
          <w:b/>
          <w:bCs/>
          <w:color w:val="FF0000"/>
          <w:sz w:val="28"/>
          <w:szCs w:val="28"/>
        </w:rPr>
      </w:pPr>
    </w:p>
    <w:p w14:paraId="0E25F947" w14:textId="77777777" w:rsidR="003529FD" w:rsidRPr="00495AAF" w:rsidRDefault="003529FD" w:rsidP="003529FD">
      <w:pPr>
        <w:jc w:val="center"/>
        <w:rPr>
          <w:b/>
          <w:bCs/>
          <w:color w:val="FF0000"/>
          <w:sz w:val="28"/>
          <w:szCs w:val="28"/>
        </w:rPr>
      </w:pPr>
    </w:p>
    <w:sectPr w:rsidR="003529FD" w:rsidRPr="00495AAF" w:rsidSect="00BE0347">
      <w:pgSz w:w="11906" w:h="16838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7991"/>
    <w:multiLevelType w:val="hybridMultilevel"/>
    <w:tmpl w:val="5CDCF006"/>
    <w:lvl w:ilvl="0" w:tplc="E46CA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47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A1"/>
    <w:rsid w:val="000A1663"/>
    <w:rsid w:val="000A2240"/>
    <w:rsid w:val="0022657D"/>
    <w:rsid w:val="003529FD"/>
    <w:rsid w:val="0037421A"/>
    <w:rsid w:val="003D0B4E"/>
    <w:rsid w:val="00427369"/>
    <w:rsid w:val="00495AAF"/>
    <w:rsid w:val="005C3719"/>
    <w:rsid w:val="005C6B43"/>
    <w:rsid w:val="006A28D1"/>
    <w:rsid w:val="006A50B7"/>
    <w:rsid w:val="007C26CC"/>
    <w:rsid w:val="008319C9"/>
    <w:rsid w:val="009D59A1"/>
    <w:rsid w:val="00A72151"/>
    <w:rsid w:val="00BE0347"/>
    <w:rsid w:val="00C44DD6"/>
    <w:rsid w:val="00D736C1"/>
    <w:rsid w:val="00D75440"/>
    <w:rsid w:val="00DF30B1"/>
    <w:rsid w:val="00FB76AC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2017"/>
  <w15:chartTrackingRefBased/>
  <w15:docId w15:val="{B80538DA-B5B3-4A63-9D18-9341407E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AC0A-EAF9-4798-99D2-0A9A66D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KOMIRISHETTY</dc:creator>
  <cp:keywords/>
  <dc:description/>
  <cp:lastModifiedBy>SAITEJA KOMIRISHETTY</cp:lastModifiedBy>
  <cp:revision>5</cp:revision>
  <cp:lastPrinted>2022-07-05T01:09:00Z</cp:lastPrinted>
  <dcterms:created xsi:type="dcterms:W3CDTF">2022-07-04T11:32:00Z</dcterms:created>
  <dcterms:modified xsi:type="dcterms:W3CDTF">2022-07-05T01:10:00Z</dcterms:modified>
</cp:coreProperties>
</file>